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者的圣经  职场篇  驾驭职场的技能就是财富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者的圣经  职场篇  驾驭职场的技能就是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56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求职者的圣经  职场篇  驾驭职场的技能就是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